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.น. ๔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 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4-7 เเละ 10 ใช้เฉพาะ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เทศบาลตำบลนายาง นายสราวุฒ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